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25BA3C62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</w:t>
      </w:r>
      <w:r w:rsidR="00DE7F43">
        <w:rPr>
          <w:rFonts w:ascii="Calibri" w:hAnsi="Calibri" w:cs="Calibri"/>
          <w:b/>
          <w:u w:val="single"/>
        </w:rPr>
        <w:t>AAS Urban Sustainable Agriculture</w:t>
      </w:r>
      <w:r w:rsidR="00032D75">
        <w:rPr>
          <w:rFonts w:ascii="Calibri" w:hAnsi="Calibri" w:cs="Calibri"/>
          <w:b/>
          <w:u w:val="single"/>
        </w:rPr>
        <w:t>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0D17E633" w:rsidR="00C07A6F" w:rsidRPr="00AF49FC" w:rsidRDefault="001870E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F49FC">
              <w:t>Students will be able to differentiate production methods based on geography and crop selection.</w:t>
            </w:r>
          </w:p>
        </w:tc>
      </w:tr>
      <w:tr w:rsidR="00C07A6F" w:rsidRPr="002841D6" w14:paraId="5BD5D83A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0A461178" w:rsidR="00C07A6F" w:rsidRPr="00AF49FC" w:rsidRDefault="00E44E4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FC">
              <w:t>Students will a</w:t>
            </w:r>
            <w:r w:rsidR="00DE7F43" w:rsidRPr="00AF49FC">
              <w:t>nalyze the impact of climate variation on crops, assess the interactions</w:t>
            </w:r>
            <w:r w:rsidR="002913C5" w:rsidRPr="00AF49FC">
              <w:t xml:space="preserve"> </w:t>
            </w:r>
            <w:r w:rsidR="00DE7F43" w:rsidRPr="00AF49FC">
              <w:t xml:space="preserve">of soils, water, </w:t>
            </w:r>
            <w:r w:rsidR="002913C5" w:rsidRPr="00AF49FC">
              <w:t xml:space="preserve">and </w:t>
            </w:r>
            <w:r w:rsidR="00DE7F43" w:rsidRPr="00AF49FC">
              <w:t>fertility</w:t>
            </w:r>
            <w:r w:rsidR="002913C5" w:rsidRPr="00AF49FC">
              <w:t>, and demonstrate an understanding of fundamental animal husbandry practices.</w:t>
            </w:r>
          </w:p>
        </w:tc>
      </w:tr>
      <w:tr w:rsidR="00C07A6F" w:rsidRPr="002841D6" w14:paraId="602969D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4C47237E" w14:textId="2B7F6F06" w:rsidR="00C07A6F" w:rsidRPr="00AF49FC" w:rsidRDefault="00E44E4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F49FC">
              <w:t>Students will be able to apply scientific reasoning to solve problems and make informed decisions.</w:t>
            </w:r>
          </w:p>
        </w:tc>
      </w:tr>
      <w:tr w:rsidR="00C07A6F" w:rsidRPr="002841D6" w14:paraId="6A0D78F1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3560D2D4" w:rsidR="00C07A6F" w:rsidRPr="00AF49FC" w:rsidRDefault="00E44E4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F49FC">
              <w:t>Students will be able to identify and apply the needs and uses of technology in agriculture.</w:t>
            </w:r>
          </w:p>
        </w:tc>
      </w:tr>
      <w:tr w:rsidR="00627229" w:rsidRPr="002841D6" w14:paraId="6C8300B6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3435F6C7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38493BAC" w14:textId="3C751A21" w:rsidR="00627229" w:rsidRPr="00AF49FC" w:rsidRDefault="00E44E4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F49FC">
              <w:t>Students will investigate methods of environmental manipulation (controlled environments) and apply the best practices to meet market needs.</w:t>
            </w:r>
          </w:p>
        </w:tc>
      </w:tr>
      <w:tr w:rsidR="00627229" w:rsidRPr="002841D6" w14:paraId="5B09DC2E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2E390A7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7" w:type="dxa"/>
          </w:tcPr>
          <w:p w14:paraId="30237345" w14:textId="3F976F60" w:rsidR="00627229" w:rsidRPr="00AF49FC" w:rsidRDefault="0007472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F49FC">
              <w:t>Students will be able to examine the structure of agricultural markets and determine market value of commodities.</w:t>
            </w:r>
          </w:p>
        </w:tc>
      </w:tr>
      <w:tr w:rsidR="00627229" w:rsidRPr="002841D6" w14:paraId="3B882367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6A1EC0B2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7" w:type="dxa"/>
          </w:tcPr>
          <w:p w14:paraId="12BEC494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29DF4C49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1F52715C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7" w:type="dxa"/>
          </w:tcPr>
          <w:p w14:paraId="049A2DE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lastRenderedPageBreak/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3F6FD9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4A6A27B0" w:rsidR="00B33A0F" w:rsidRPr="002841D6" w:rsidRDefault="00B845C6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GCR 2305</w:t>
            </w:r>
            <w:r w:rsidR="00E72374">
              <w:rPr>
                <w:b w:val="0"/>
              </w:rPr>
              <w:t>-Ento</w:t>
            </w:r>
          </w:p>
        </w:tc>
        <w:tc>
          <w:tcPr>
            <w:tcW w:w="1350" w:type="dxa"/>
          </w:tcPr>
          <w:p w14:paraId="2712B267" w14:textId="5CCAA2CD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52E5B3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2AE8F68E" w:rsidR="00B33A0F" w:rsidRPr="002841D6" w:rsidRDefault="00D9315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</w:t>
            </w:r>
          </w:p>
        </w:tc>
        <w:tc>
          <w:tcPr>
            <w:tcW w:w="1350" w:type="dxa"/>
          </w:tcPr>
          <w:p w14:paraId="1002677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5A5A25AD" w:rsidR="00B33A0F" w:rsidRPr="002841D6" w:rsidRDefault="00D9315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</w:t>
            </w:r>
          </w:p>
        </w:tc>
        <w:tc>
          <w:tcPr>
            <w:tcW w:w="1350" w:type="dxa"/>
          </w:tcPr>
          <w:p w14:paraId="0FB1D5A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7041DE72" w:rsidR="00B33A0F" w:rsidRPr="002841D6" w:rsidRDefault="00E7237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GCR 2371-Intro Sus Ag</w:t>
            </w:r>
          </w:p>
        </w:tc>
        <w:tc>
          <w:tcPr>
            <w:tcW w:w="1350" w:type="dxa"/>
          </w:tcPr>
          <w:p w14:paraId="145A530B" w14:textId="3F1E73B6" w:rsidR="00B33A0F" w:rsidRPr="002841D6" w:rsidRDefault="00D9315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</w:t>
            </w:r>
          </w:p>
        </w:tc>
        <w:tc>
          <w:tcPr>
            <w:tcW w:w="1350" w:type="dxa"/>
          </w:tcPr>
          <w:p w14:paraId="68308DBB" w14:textId="433401ED" w:rsidR="00B33A0F" w:rsidRPr="002841D6" w:rsidRDefault="00D9315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</w:t>
            </w:r>
          </w:p>
        </w:tc>
        <w:tc>
          <w:tcPr>
            <w:tcW w:w="1350" w:type="dxa"/>
          </w:tcPr>
          <w:p w14:paraId="29BA3CB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B8F786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3DAB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130DE4BF" w:rsidR="00B33A0F" w:rsidRPr="002841D6" w:rsidRDefault="00D9315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</w:t>
            </w:r>
          </w:p>
        </w:tc>
        <w:tc>
          <w:tcPr>
            <w:tcW w:w="1350" w:type="dxa"/>
          </w:tcPr>
          <w:p w14:paraId="770036C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7B59C5EE" w:rsidR="00B33A0F" w:rsidRPr="002841D6" w:rsidRDefault="00E7237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LT 2421-Sm Farming + Lab</w:t>
            </w:r>
          </w:p>
        </w:tc>
        <w:tc>
          <w:tcPr>
            <w:tcW w:w="1350" w:type="dxa"/>
          </w:tcPr>
          <w:p w14:paraId="0A8E0378" w14:textId="0971F659" w:rsidR="00B33A0F" w:rsidRPr="002841D6" w:rsidRDefault="00D9315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EA</w:t>
            </w:r>
          </w:p>
        </w:tc>
        <w:tc>
          <w:tcPr>
            <w:tcW w:w="1350" w:type="dxa"/>
          </w:tcPr>
          <w:p w14:paraId="0527BF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E97D97" w14:textId="6776FFB8" w:rsidR="00B33A0F" w:rsidRPr="002841D6" w:rsidRDefault="00D9315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</w:t>
            </w:r>
          </w:p>
        </w:tc>
        <w:tc>
          <w:tcPr>
            <w:tcW w:w="1350" w:type="dxa"/>
          </w:tcPr>
          <w:p w14:paraId="7883F4A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483D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7915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48479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23EE542A" w14:textId="7FDBC543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2369A9BC" w:rsidR="00B33A0F" w:rsidRPr="002841D6" w:rsidRDefault="00E7237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GCR 2313-Soil and water</w:t>
            </w:r>
          </w:p>
        </w:tc>
        <w:tc>
          <w:tcPr>
            <w:tcW w:w="1350" w:type="dxa"/>
          </w:tcPr>
          <w:p w14:paraId="2C47C66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2930E7E2" w:rsidR="00B33A0F" w:rsidRPr="002841D6" w:rsidRDefault="00D9315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</w:t>
            </w:r>
            <w:r w:rsidR="009443E5">
              <w:t>A</w:t>
            </w:r>
          </w:p>
        </w:tc>
        <w:tc>
          <w:tcPr>
            <w:tcW w:w="1350" w:type="dxa"/>
          </w:tcPr>
          <w:p w14:paraId="105D043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5006B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17EC622" w14:textId="5AA494A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016DB86C" w:rsidR="00B33A0F" w:rsidRPr="002841D6" w:rsidRDefault="00E7237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GRI 2303-Ag Construct</w:t>
            </w:r>
          </w:p>
        </w:tc>
        <w:tc>
          <w:tcPr>
            <w:tcW w:w="1350" w:type="dxa"/>
          </w:tcPr>
          <w:p w14:paraId="1D93022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499C674A" w:rsidR="00B33A0F" w:rsidRPr="002841D6" w:rsidRDefault="00D9315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</w:t>
            </w:r>
          </w:p>
        </w:tc>
        <w:tc>
          <w:tcPr>
            <w:tcW w:w="1350" w:type="dxa"/>
          </w:tcPr>
          <w:p w14:paraId="76E7BFE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D214E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79AC5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66551081" w14:textId="61D5D3E2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5C97C53F" w:rsidR="00B33A0F" w:rsidRPr="002841D6" w:rsidRDefault="00E7237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GRI 1415-Hort</w:t>
            </w:r>
          </w:p>
        </w:tc>
        <w:tc>
          <w:tcPr>
            <w:tcW w:w="1350" w:type="dxa"/>
          </w:tcPr>
          <w:p w14:paraId="4656EAD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4C1A7456" w:rsidR="00B33A0F" w:rsidRPr="002841D6" w:rsidRDefault="00AF49F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FC">
              <w:t>P</w:t>
            </w:r>
            <w:r w:rsidR="00D9315D">
              <w:t>A</w:t>
            </w:r>
          </w:p>
        </w:tc>
        <w:tc>
          <w:tcPr>
            <w:tcW w:w="1350" w:type="dxa"/>
          </w:tcPr>
          <w:p w14:paraId="3AB9008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22B0E0C7" w:rsidR="00B33A0F" w:rsidRPr="002841D6" w:rsidRDefault="00D9315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E</w:t>
            </w:r>
          </w:p>
        </w:tc>
        <w:tc>
          <w:tcPr>
            <w:tcW w:w="1350" w:type="dxa"/>
          </w:tcPr>
          <w:p w14:paraId="0550717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1E03E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89742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51F05994" w14:textId="703B2E3A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2CEE258D" w:rsidR="00B33A0F" w:rsidRPr="002841D6" w:rsidRDefault="00E7237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HALT 2308-Grnhs </w:t>
            </w:r>
            <w:proofErr w:type="spellStart"/>
            <w:r>
              <w:rPr>
                <w:b w:val="0"/>
              </w:rPr>
              <w:t>Mgmt</w:t>
            </w:r>
            <w:proofErr w:type="spellEnd"/>
          </w:p>
        </w:tc>
        <w:tc>
          <w:tcPr>
            <w:tcW w:w="1350" w:type="dxa"/>
          </w:tcPr>
          <w:p w14:paraId="55A46A4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8D836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6D1F3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16D7AE21" w:rsidR="00B33A0F" w:rsidRPr="002841D6" w:rsidRDefault="00D9315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  <w:r w:rsidR="009443E5">
              <w:t>A</w:t>
            </w:r>
          </w:p>
        </w:tc>
        <w:tc>
          <w:tcPr>
            <w:tcW w:w="1350" w:type="dxa"/>
          </w:tcPr>
          <w:p w14:paraId="29694A5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562C1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E686E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D26B9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70280A8B" w14:textId="78765C9D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7A0B56AF" w:rsidR="00B33A0F" w:rsidRPr="002841D6" w:rsidRDefault="00E7237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LT 2402-Grnhs Crop Prod</w:t>
            </w:r>
          </w:p>
        </w:tc>
        <w:tc>
          <w:tcPr>
            <w:tcW w:w="1350" w:type="dxa"/>
          </w:tcPr>
          <w:p w14:paraId="575B431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A1EF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B2EC8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CBEE4A" w14:textId="22A77965" w:rsidR="00B33A0F" w:rsidRPr="002841D6" w:rsidRDefault="00D9315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  <w:tc>
          <w:tcPr>
            <w:tcW w:w="1350" w:type="dxa"/>
          </w:tcPr>
          <w:p w14:paraId="7D81857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E923E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14403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4A030CD6" w14:textId="6EF1822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587134A9" w:rsidR="00B33A0F" w:rsidRPr="002841D6" w:rsidRDefault="00E7237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GCR 2586-Intern</w:t>
            </w:r>
          </w:p>
        </w:tc>
        <w:tc>
          <w:tcPr>
            <w:tcW w:w="1350" w:type="dxa"/>
          </w:tcPr>
          <w:p w14:paraId="10A483D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5895A487" w:rsidR="00B33A0F" w:rsidRPr="002841D6" w:rsidRDefault="00D9315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tcW w:w="1350" w:type="dxa"/>
          </w:tcPr>
          <w:p w14:paraId="40254D5D" w14:textId="7FD5A80E" w:rsidR="00B33A0F" w:rsidRPr="002841D6" w:rsidRDefault="00D9315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215D11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1C21FC" w14:textId="3F07B471" w:rsidR="00B33A0F" w:rsidRPr="002841D6" w:rsidRDefault="00D9315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tcW w:w="1350" w:type="dxa"/>
          </w:tcPr>
          <w:p w14:paraId="4C50A360" w14:textId="33E7F8DF" w:rsidR="00B33A0F" w:rsidRPr="002841D6" w:rsidRDefault="009443E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C988A1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77E7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30DF300B" w14:textId="3BBC2FD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5B7BD665" w:rsidR="00B33A0F" w:rsidRPr="002841D6" w:rsidRDefault="00E7237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GRI 1325-Ag Mktg</w:t>
            </w:r>
          </w:p>
        </w:tc>
        <w:tc>
          <w:tcPr>
            <w:tcW w:w="1350" w:type="dxa"/>
          </w:tcPr>
          <w:p w14:paraId="77125FB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8522CD" w14:textId="3BB056D4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94F36E" w14:textId="3BEE66EF" w:rsidR="00B33A0F" w:rsidRPr="002841D6" w:rsidRDefault="009443E5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  <w:tc>
          <w:tcPr>
            <w:tcW w:w="1350" w:type="dxa"/>
          </w:tcPr>
          <w:p w14:paraId="684B9E7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0A734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0C0F2807" w14:textId="03F61C6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EC627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1162F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AD5811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184F2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BA26AB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56BA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3F676B24" w14:textId="6C60298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D25550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618E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962F5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A1B7E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19CAD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2B1C2B08" w14:textId="5F87D93F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000B81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DD4E93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A62DB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357C0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E5218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644A01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20F1488" w14:textId="51BEA750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585C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8AC5D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D5988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4A87A8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2178F05" w:rsidR="00C07A6F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p w14:paraId="3CD697AC" w14:textId="0F8567B2" w:rsidR="00575F4A" w:rsidRDefault="00575F4A" w:rsidP="005726F9">
      <w:pPr>
        <w:rPr>
          <w:rFonts w:ascii="Calibri" w:eastAsia="Calibri" w:hAnsi="Calibri" w:cs="Calibri"/>
        </w:rPr>
      </w:pPr>
    </w:p>
    <w:p w14:paraId="0BE7D2B6" w14:textId="578B48B0" w:rsidR="00575F4A" w:rsidRDefault="00575F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706719" w14:textId="77777777" w:rsidR="00575F4A" w:rsidRPr="005726F9" w:rsidRDefault="00575F4A" w:rsidP="005726F9">
      <w:pPr>
        <w:rPr>
          <w:rFonts w:ascii="Calibri" w:eastAsia="Calibri" w:hAnsi="Calibri" w:cs="Calibri"/>
        </w:rPr>
      </w:pPr>
      <w:bookmarkStart w:id="0" w:name="_GoBack"/>
      <w:bookmarkEnd w:id="0"/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9443E5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75C2E132" w:rsidR="009443E5" w:rsidRPr="005726F9" w:rsidRDefault="009443E5" w:rsidP="009443E5">
            <w:pPr>
              <w:pStyle w:val="ListParagraph"/>
              <w:ind w:left="0"/>
              <w:contextualSpacing/>
            </w:pPr>
            <w:r w:rsidRPr="005726F9">
              <w:t>PLO #1</w:t>
            </w:r>
            <w:r>
              <w:t xml:space="preserve"> </w:t>
            </w:r>
            <w:r w:rsidRPr="00AF49FC">
              <w:rPr>
                <w:b w:val="0"/>
              </w:rPr>
              <w:t>Students will be able to</w:t>
            </w:r>
            <w:r>
              <w:t xml:space="preserve"> </w:t>
            </w:r>
            <w:r w:rsidRPr="00B4514B">
              <w:rPr>
                <w:b w:val="0"/>
              </w:rPr>
              <w:t>differentiate production methods based on geography and crop selection.</w:t>
            </w:r>
          </w:p>
        </w:tc>
        <w:tc>
          <w:tcPr>
            <w:tcW w:w="5130" w:type="dxa"/>
          </w:tcPr>
          <w:p w14:paraId="76277ED3" w14:textId="2F13BE24" w:rsidR="009443E5" w:rsidRDefault="009443E5" w:rsidP="009443E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FC">
              <w:t>Performance</w:t>
            </w:r>
            <w:r w:rsidR="001870E0" w:rsidRPr="00AF49FC">
              <w:t>-</w:t>
            </w:r>
            <w:r w:rsidRPr="00AF49FC">
              <w:t xml:space="preserve">based final lab practical </w:t>
            </w:r>
            <w:r w:rsidR="001870E0" w:rsidRPr="00AF49FC">
              <w:t xml:space="preserve">in HALT 2421- Small Farming in which students will be required to </w:t>
            </w:r>
            <w:r w:rsidRPr="00AF49FC">
              <w:t>demonstrat</w:t>
            </w:r>
            <w:r w:rsidR="001870E0" w:rsidRPr="00AF49FC">
              <w:t>e</w:t>
            </w:r>
            <w:r w:rsidRPr="00AF49FC">
              <w:t xml:space="preserve"> </w:t>
            </w:r>
            <w:r w:rsidR="001870E0" w:rsidRPr="00AF49FC">
              <w:t>the</w:t>
            </w:r>
            <w:r w:rsidRPr="00AF49FC">
              <w:t xml:space="preserve"> ability to evaluate production methods best suited to plant needs and soil/climate factors</w:t>
            </w:r>
            <w:r w:rsidR="00AF49FC">
              <w:t>.</w:t>
            </w:r>
          </w:p>
        </w:tc>
        <w:tc>
          <w:tcPr>
            <w:tcW w:w="4770" w:type="dxa"/>
          </w:tcPr>
          <w:p w14:paraId="64394E4D" w14:textId="7A4524F0" w:rsidR="009443E5" w:rsidRDefault="009443E5" w:rsidP="009443E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 level expected to be 80% of students scoring 75% or higher on the practical. </w:t>
            </w:r>
          </w:p>
        </w:tc>
      </w:tr>
      <w:tr w:rsidR="009443E5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723D6CB8" w:rsidR="009443E5" w:rsidRPr="005726F9" w:rsidRDefault="009443E5" w:rsidP="009443E5">
            <w:pPr>
              <w:pStyle w:val="ListParagraph"/>
              <w:ind w:left="0"/>
              <w:contextualSpacing/>
            </w:pPr>
            <w:r w:rsidRPr="005726F9">
              <w:t>PLO #2</w:t>
            </w:r>
            <w:r>
              <w:t xml:space="preserve"> </w:t>
            </w:r>
            <w:r w:rsidRPr="00B4514B">
              <w:rPr>
                <w:b w:val="0"/>
              </w:rPr>
              <w:t>Students will analyze</w:t>
            </w:r>
            <w:r w:rsidRPr="009D2CCF">
              <w:rPr>
                <w:b w:val="0"/>
              </w:rPr>
              <w:t xml:space="preserve"> the impact of climate variation on crops, assess the interactions of soils, water, and fertility, and demonstrate an understanding of fundamental animal husbandry practices.</w:t>
            </w:r>
          </w:p>
        </w:tc>
        <w:tc>
          <w:tcPr>
            <w:tcW w:w="5130" w:type="dxa"/>
          </w:tcPr>
          <w:p w14:paraId="1CB49E47" w14:textId="05816630" w:rsidR="001870E0" w:rsidRPr="00AF49FC" w:rsidRDefault="009443E5" w:rsidP="009443E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FC">
              <w:t>Performance</w:t>
            </w:r>
            <w:r w:rsidR="001870E0" w:rsidRPr="00AF49FC">
              <w:t>-</w:t>
            </w:r>
            <w:r w:rsidRPr="00AF49FC">
              <w:t xml:space="preserve">based project </w:t>
            </w:r>
            <w:r w:rsidR="006A249A" w:rsidRPr="00AF49FC">
              <w:t xml:space="preserve">in AGCR 2313 – Soil and Water Conservation Management </w:t>
            </w:r>
            <w:r w:rsidR="001870E0" w:rsidRPr="00AF49FC">
              <w:t>on</w:t>
            </w:r>
            <w:r w:rsidRPr="00AF49FC">
              <w:t xml:space="preserve"> Soil and Water Conservation demonstrating student’s ability to</w:t>
            </w:r>
            <w:r w:rsidR="001870E0" w:rsidRPr="00AF49FC">
              <w:t>:</w:t>
            </w:r>
          </w:p>
          <w:p w14:paraId="6EF291F7" w14:textId="6AD69C40" w:rsidR="001870E0" w:rsidRPr="00AF49FC" w:rsidRDefault="009443E5" w:rsidP="001870E0">
            <w:pPr>
              <w:pStyle w:val="ListParagraph"/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FC">
              <w:t>analyze soil type and fertility, and</w:t>
            </w:r>
          </w:p>
          <w:p w14:paraId="5A8D7FF5" w14:textId="033973C5" w:rsidR="009443E5" w:rsidRDefault="009443E5" w:rsidP="001870E0">
            <w:pPr>
              <w:pStyle w:val="ListParagraph"/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FC">
              <w:t>creat</w:t>
            </w:r>
            <w:r w:rsidR="001870E0" w:rsidRPr="00AF49FC">
              <w:t>e</w:t>
            </w:r>
            <w:r w:rsidRPr="00AF49FC">
              <w:t xml:space="preserve"> a plan for improving soil health using data-driven decision making based on industry best practices</w:t>
            </w:r>
            <w:r w:rsidR="001870E0" w:rsidRPr="00AF49FC">
              <w:t xml:space="preserve"> that</w:t>
            </w:r>
            <w:r w:rsidRPr="00AF49FC">
              <w:t xml:space="preserve"> includ</w:t>
            </w:r>
            <w:r w:rsidR="001870E0" w:rsidRPr="00AF49FC">
              <w:t>es</w:t>
            </w:r>
            <w:r w:rsidR="00AF49FC">
              <w:t xml:space="preserve"> </w:t>
            </w:r>
            <w:r w:rsidR="006A249A" w:rsidRPr="00AF49FC">
              <w:t>the use of</w:t>
            </w:r>
            <w:r w:rsidRPr="00AF49FC">
              <w:t xml:space="preserve"> composting, green manure cover crops, and water conservation methods</w:t>
            </w:r>
            <w:r w:rsidR="00AF49FC">
              <w:t>.</w:t>
            </w:r>
            <w:r>
              <w:t xml:space="preserve"> </w:t>
            </w:r>
          </w:p>
        </w:tc>
        <w:tc>
          <w:tcPr>
            <w:tcW w:w="4770" w:type="dxa"/>
          </w:tcPr>
          <w:p w14:paraId="0172AF20" w14:textId="1E84FA0A" w:rsidR="009443E5" w:rsidRDefault="009443E5" w:rsidP="009443E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 level expected to be 80% of students scoring 75% or higher on the project. </w:t>
            </w:r>
          </w:p>
        </w:tc>
      </w:tr>
      <w:tr w:rsidR="009443E5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24F40E2D" w:rsidR="009443E5" w:rsidRPr="005726F9" w:rsidRDefault="009443E5" w:rsidP="009443E5">
            <w:pPr>
              <w:pStyle w:val="ListParagraph"/>
              <w:ind w:left="0"/>
              <w:contextualSpacing/>
            </w:pPr>
            <w:r w:rsidRPr="005726F9">
              <w:t>PLO #3</w:t>
            </w:r>
            <w:r>
              <w:t xml:space="preserve"> </w:t>
            </w:r>
            <w:r w:rsidRPr="00B4514B">
              <w:rPr>
                <w:b w:val="0"/>
              </w:rPr>
              <w:t>Students will be able to apply</w:t>
            </w:r>
            <w:r w:rsidRPr="009D2CCF">
              <w:rPr>
                <w:b w:val="0"/>
              </w:rPr>
              <w:t xml:space="preserve"> scientific reasoning to solve problems and make informed decisions.</w:t>
            </w:r>
          </w:p>
        </w:tc>
        <w:tc>
          <w:tcPr>
            <w:tcW w:w="5130" w:type="dxa"/>
          </w:tcPr>
          <w:p w14:paraId="38A81AC1" w14:textId="4E1AFF38" w:rsidR="009443E5" w:rsidRDefault="00611545" w:rsidP="009443E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FC">
              <w:t xml:space="preserve">Lab practical for Final Exam in </w:t>
            </w:r>
            <w:r w:rsidR="009443E5" w:rsidRPr="00AF49FC">
              <w:t>AGRI 1415</w:t>
            </w:r>
            <w:r w:rsidRPr="00AF49FC">
              <w:t>-Horticulture</w:t>
            </w:r>
            <w:r w:rsidR="009443E5" w:rsidRPr="00AF49FC">
              <w:t>. Students will apply scientific principles to solve problems in horticulture crops</w:t>
            </w:r>
            <w:r w:rsidRPr="00AF49FC">
              <w:t xml:space="preserve"> that will require</w:t>
            </w:r>
            <w:r w:rsidR="009443E5" w:rsidRPr="00AF49FC">
              <w:t xml:space="preserve"> </w:t>
            </w:r>
            <w:r w:rsidRPr="00AF49FC">
              <w:t>s</w:t>
            </w:r>
            <w:r w:rsidR="009443E5" w:rsidRPr="00AF49FC">
              <w:t xml:space="preserve">tudents </w:t>
            </w:r>
            <w:r w:rsidRPr="00AF49FC">
              <w:t>to</w:t>
            </w:r>
            <w:r w:rsidR="009443E5" w:rsidRPr="00AF49FC">
              <w:t xml:space="preserve"> demonstrate proper plant propagation</w:t>
            </w:r>
            <w:r w:rsidRPr="00AF49FC">
              <w:t xml:space="preserve"> techniques</w:t>
            </w:r>
            <w:r w:rsidR="009443E5" w:rsidRPr="00AF49FC">
              <w:t>, seed germination</w:t>
            </w:r>
            <w:r w:rsidRPr="00AF49FC">
              <w:t xml:space="preserve"> techniques</w:t>
            </w:r>
            <w:r w:rsidR="009443E5" w:rsidRPr="00AF49FC">
              <w:t xml:space="preserve">, </w:t>
            </w:r>
            <w:r w:rsidRPr="00AF49FC">
              <w:t xml:space="preserve">and </w:t>
            </w:r>
            <w:r w:rsidR="009443E5" w:rsidRPr="00AF49FC">
              <w:t>manual pollination of several species of food crops.</w:t>
            </w:r>
          </w:p>
        </w:tc>
        <w:tc>
          <w:tcPr>
            <w:tcW w:w="4770" w:type="dxa"/>
          </w:tcPr>
          <w:p w14:paraId="24173316" w14:textId="7F5EF08C" w:rsidR="009443E5" w:rsidRDefault="009443E5" w:rsidP="009443E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 level expected to be 80% of students scoring 75% or higher on the final practical exam. </w:t>
            </w:r>
          </w:p>
        </w:tc>
      </w:tr>
      <w:tr w:rsidR="009443E5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6836D973" w:rsidR="009443E5" w:rsidRPr="005726F9" w:rsidRDefault="009443E5" w:rsidP="009443E5">
            <w:pPr>
              <w:pStyle w:val="ListParagraph"/>
              <w:ind w:left="0"/>
              <w:contextualSpacing/>
            </w:pPr>
            <w:r w:rsidRPr="005726F9">
              <w:t>PLO #4</w:t>
            </w:r>
            <w:r>
              <w:t xml:space="preserve"> </w:t>
            </w:r>
            <w:r w:rsidRPr="004E35D1">
              <w:rPr>
                <w:b w:val="0"/>
              </w:rPr>
              <w:t>Students will be able to identify</w:t>
            </w:r>
            <w:r w:rsidRPr="009D2CCF">
              <w:rPr>
                <w:b w:val="0"/>
              </w:rPr>
              <w:t xml:space="preserve"> and apply the needs and uses of technology in agriculture.</w:t>
            </w:r>
          </w:p>
        </w:tc>
        <w:tc>
          <w:tcPr>
            <w:tcW w:w="5130" w:type="dxa"/>
          </w:tcPr>
          <w:p w14:paraId="510CF509" w14:textId="51636B1D" w:rsidR="009443E5" w:rsidRDefault="009443E5" w:rsidP="009443E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FC">
              <w:t>Group based project</w:t>
            </w:r>
            <w:r w:rsidR="00611545" w:rsidRPr="00AF49FC">
              <w:t xml:space="preserve"> in HALT 2308-Greenhouse Management in which students will be required to </w:t>
            </w:r>
            <w:r w:rsidRPr="00AF49FC">
              <w:t xml:space="preserve">create a greenhouse management plan to include industry standard technology and monitoring equipment. Students will demonstrate proper use of pH strips or meters, program timers to deliver water </w:t>
            </w:r>
            <w:r w:rsidRPr="00AF49FC">
              <w:lastRenderedPageBreak/>
              <w:t>to drip irrigation, calibrate temperatures to control optimum growth of plants, and data-driven decisions to utilize shade cloth and ventilation systems to manage pests, humidity, and disease in the greenhouse.</w:t>
            </w:r>
          </w:p>
        </w:tc>
        <w:tc>
          <w:tcPr>
            <w:tcW w:w="4770" w:type="dxa"/>
          </w:tcPr>
          <w:p w14:paraId="7921286B" w14:textId="39CAF5EF" w:rsidR="009443E5" w:rsidRDefault="009443E5" w:rsidP="009443E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uccess level expected to be 80% of students scoring 75% or higher on the project. </w:t>
            </w:r>
          </w:p>
        </w:tc>
      </w:tr>
      <w:tr w:rsidR="009443E5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35B8EA69" w:rsidR="009443E5" w:rsidRPr="005726F9" w:rsidRDefault="009443E5" w:rsidP="009443E5">
            <w:pPr>
              <w:pStyle w:val="ListParagraph"/>
              <w:ind w:left="0"/>
              <w:contextualSpacing/>
            </w:pPr>
            <w:r w:rsidRPr="005726F9">
              <w:t>PLO #5</w:t>
            </w:r>
            <w:r>
              <w:t xml:space="preserve"> </w:t>
            </w:r>
            <w:r w:rsidRPr="004E35D1">
              <w:rPr>
                <w:b w:val="0"/>
              </w:rPr>
              <w:t>Students will investigate</w:t>
            </w:r>
            <w:r w:rsidRPr="009D2CCF">
              <w:rPr>
                <w:b w:val="0"/>
              </w:rPr>
              <w:t xml:space="preserve"> </w:t>
            </w:r>
            <w:r w:rsidRPr="00AF49FC">
              <w:rPr>
                <w:b w:val="0"/>
              </w:rPr>
              <w:t xml:space="preserve">methods </w:t>
            </w:r>
            <w:r w:rsidR="00E44E4F" w:rsidRPr="00AF49FC">
              <w:rPr>
                <w:b w:val="0"/>
              </w:rPr>
              <w:t>of</w:t>
            </w:r>
            <w:r w:rsidRPr="00AF49FC">
              <w:rPr>
                <w:b w:val="0"/>
              </w:rPr>
              <w:t xml:space="preserve"> environmental manipulation (controlled </w:t>
            </w:r>
            <w:r w:rsidRPr="009D2CCF">
              <w:rPr>
                <w:b w:val="0"/>
              </w:rPr>
              <w:t>environments) and apply the best practices to meet market needs.</w:t>
            </w:r>
          </w:p>
        </w:tc>
        <w:tc>
          <w:tcPr>
            <w:tcW w:w="5130" w:type="dxa"/>
          </w:tcPr>
          <w:p w14:paraId="68C1AFD4" w14:textId="77777777" w:rsidR="00074720" w:rsidRPr="00AF49FC" w:rsidRDefault="009443E5" w:rsidP="009443E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FC">
              <w:t xml:space="preserve">Performance based laboratory practical (final exam) </w:t>
            </w:r>
            <w:r w:rsidR="00074720" w:rsidRPr="00AF49FC">
              <w:t xml:space="preserve">in HALT 2402-Greenhouse Crop Production in which students will </w:t>
            </w:r>
            <w:r w:rsidRPr="00AF49FC">
              <w:t>demonstrat</w:t>
            </w:r>
            <w:r w:rsidR="00074720" w:rsidRPr="00AF49FC">
              <w:t>e:</w:t>
            </w:r>
          </w:p>
          <w:p w14:paraId="7992A028" w14:textId="3F6F1B80" w:rsidR="00074720" w:rsidRPr="00AF49FC" w:rsidRDefault="009443E5" w:rsidP="00074720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FC">
              <w:t>correct procedures for testing environmental factors in a controlled environment crop,</w:t>
            </w:r>
            <w:r w:rsidR="00074720" w:rsidRPr="00AF49FC">
              <w:t xml:space="preserve"> </w:t>
            </w:r>
            <w:r w:rsidRPr="00AF49FC">
              <w:t>mak</w:t>
            </w:r>
            <w:r w:rsidR="00074720" w:rsidRPr="00AF49FC">
              <w:t>ing</w:t>
            </w:r>
            <w:r w:rsidRPr="00AF49FC">
              <w:t xml:space="preserve"> decisions based on industry best practices to create an ideal environment</w:t>
            </w:r>
            <w:r w:rsidR="00074720" w:rsidRPr="00AF49FC">
              <w:t>, and</w:t>
            </w:r>
          </w:p>
          <w:p w14:paraId="6990759F" w14:textId="0CC99109" w:rsidR="009443E5" w:rsidRPr="00AF49FC" w:rsidRDefault="009443E5" w:rsidP="00074720">
            <w:pPr>
              <w:pStyle w:val="ListParagraph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FC">
              <w:t>Monitor pH values of water and soil, temperature and humidity of the greenhouse, and monitor for pests, fungi, and disease on plants and in growing media.</w:t>
            </w:r>
          </w:p>
        </w:tc>
        <w:tc>
          <w:tcPr>
            <w:tcW w:w="4770" w:type="dxa"/>
          </w:tcPr>
          <w:p w14:paraId="65FD3D82" w14:textId="2C8E4832" w:rsidR="009443E5" w:rsidRDefault="009443E5" w:rsidP="009443E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 level expected to be 80% of students scoring 75% or higher on the practical. </w:t>
            </w:r>
          </w:p>
        </w:tc>
      </w:tr>
      <w:tr w:rsidR="009443E5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75617184" w:rsidR="009443E5" w:rsidRPr="005726F9" w:rsidRDefault="009443E5" w:rsidP="009443E5">
            <w:pPr>
              <w:pStyle w:val="ListParagraph"/>
              <w:ind w:left="0"/>
              <w:contextualSpacing/>
            </w:pPr>
            <w:r w:rsidRPr="005726F9">
              <w:t>PLO #6</w:t>
            </w:r>
            <w:r>
              <w:t xml:space="preserve"> </w:t>
            </w:r>
            <w:r w:rsidRPr="004E35D1">
              <w:rPr>
                <w:b w:val="0"/>
              </w:rPr>
              <w:t>Students will be able to</w:t>
            </w:r>
            <w:r>
              <w:t xml:space="preserve"> </w:t>
            </w:r>
            <w:r>
              <w:rPr>
                <w:b w:val="0"/>
              </w:rPr>
              <w:t>e</w:t>
            </w:r>
            <w:r w:rsidRPr="009D2CCF">
              <w:rPr>
                <w:b w:val="0"/>
              </w:rPr>
              <w:t>xamine the structure of agricultural markets and determine market value of commodities.</w:t>
            </w:r>
          </w:p>
        </w:tc>
        <w:tc>
          <w:tcPr>
            <w:tcW w:w="5130" w:type="dxa"/>
          </w:tcPr>
          <w:p w14:paraId="4A23A0C5" w14:textId="1CEA408C" w:rsidR="009443E5" w:rsidRDefault="00074720" w:rsidP="009443E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FC">
              <w:t>Assignment in AGRI</w:t>
            </w:r>
            <w:r w:rsidR="005607CE" w:rsidRPr="00AF49FC">
              <w:t xml:space="preserve"> </w:t>
            </w:r>
            <w:r w:rsidRPr="00AF49FC">
              <w:t>1325-Marketing of Agricultural Products in which students will be required to c</w:t>
            </w:r>
            <w:r w:rsidR="009443E5" w:rsidRPr="00AF49FC">
              <w:t>reate a marketing plan to promote and distribute agricultural commodities to retail and wholesale customers.</w:t>
            </w:r>
            <w:r w:rsidRPr="00AF49FC">
              <w:t xml:space="preserve"> Students will be expected to</w:t>
            </w:r>
            <w:r w:rsidR="009443E5" w:rsidRPr="00AF49FC">
              <w:t xml:space="preserve"> </w:t>
            </w:r>
            <w:r w:rsidRPr="00AF49FC">
              <w:t>a</w:t>
            </w:r>
            <w:r w:rsidR="009443E5" w:rsidRPr="00AF49FC">
              <w:t>nalyze market data from local famer’s markets and USDA ERS data to make decisions on crop choices</w:t>
            </w:r>
            <w:r w:rsidRPr="00AF49FC">
              <w:t xml:space="preserve"> based upon market</w:t>
            </w:r>
            <w:r w:rsidR="009443E5" w:rsidRPr="00AF49FC">
              <w:t xml:space="preserve"> demand</w:t>
            </w:r>
            <w:r w:rsidRPr="00AF49FC">
              <w:t>, and to demonstrate</w:t>
            </w:r>
            <w:r w:rsidR="009443E5" w:rsidRPr="00AF49FC">
              <w:t xml:space="preserve"> </w:t>
            </w:r>
            <w:r w:rsidRPr="00AF49FC">
              <w:t>d</w:t>
            </w:r>
            <w:r w:rsidR="009443E5" w:rsidRPr="00AF49FC">
              <w:t>ata-driven decision making in the marketing plan</w:t>
            </w:r>
            <w:r w:rsidRPr="00AF49FC">
              <w:t>.</w:t>
            </w:r>
          </w:p>
        </w:tc>
        <w:tc>
          <w:tcPr>
            <w:tcW w:w="4770" w:type="dxa"/>
          </w:tcPr>
          <w:p w14:paraId="53DB70DE" w14:textId="6F42E24E" w:rsidR="009443E5" w:rsidRDefault="009443E5" w:rsidP="009443E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 level expected to be 80% of students scoring 75% or higher on the project. 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5A4B1" w14:textId="77777777" w:rsidR="004523D4" w:rsidRDefault="004523D4" w:rsidP="00175375">
      <w:pPr>
        <w:spacing w:after="0" w:line="240" w:lineRule="auto"/>
      </w:pPr>
      <w:r>
        <w:separator/>
      </w:r>
    </w:p>
  </w:endnote>
  <w:endnote w:type="continuationSeparator" w:id="0">
    <w:p w14:paraId="5E301F25" w14:textId="77777777" w:rsidR="004523D4" w:rsidRDefault="004523D4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4E10" w14:textId="77777777" w:rsidR="004523D4" w:rsidRDefault="004523D4" w:rsidP="00175375">
      <w:pPr>
        <w:spacing w:after="0" w:line="240" w:lineRule="auto"/>
      </w:pPr>
      <w:r>
        <w:separator/>
      </w:r>
    </w:p>
  </w:footnote>
  <w:footnote w:type="continuationSeparator" w:id="0">
    <w:p w14:paraId="34E0CAAC" w14:textId="77777777" w:rsidR="004523D4" w:rsidRDefault="004523D4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023A4"/>
    <w:multiLevelType w:val="hybridMultilevel"/>
    <w:tmpl w:val="D3420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026F"/>
    <w:multiLevelType w:val="hybridMultilevel"/>
    <w:tmpl w:val="BA561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74720"/>
    <w:rsid w:val="000E3E9D"/>
    <w:rsid w:val="00175375"/>
    <w:rsid w:val="001870E0"/>
    <w:rsid w:val="002324B7"/>
    <w:rsid w:val="002913C5"/>
    <w:rsid w:val="002A3EC1"/>
    <w:rsid w:val="002A4C6F"/>
    <w:rsid w:val="002B33E4"/>
    <w:rsid w:val="0030242A"/>
    <w:rsid w:val="0034073D"/>
    <w:rsid w:val="0037327C"/>
    <w:rsid w:val="00393BC4"/>
    <w:rsid w:val="003A1D8F"/>
    <w:rsid w:val="003F6FD9"/>
    <w:rsid w:val="004523D4"/>
    <w:rsid w:val="0048037D"/>
    <w:rsid w:val="004942BF"/>
    <w:rsid w:val="004E35D1"/>
    <w:rsid w:val="005114FA"/>
    <w:rsid w:val="0054320E"/>
    <w:rsid w:val="00550F93"/>
    <w:rsid w:val="005607CE"/>
    <w:rsid w:val="005726F9"/>
    <w:rsid w:val="00575F4A"/>
    <w:rsid w:val="005B3B9F"/>
    <w:rsid w:val="005B3FE7"/>
    <w:rsid w:val="005D517B"/>
    <w:rsid w:val="005E792C"/>
    <w:rsid w:val="005F0F33"/>
    <w:rsid w:val="00611545"/>
    <w:rsid w:val="00627229"/>
    <w:rsid w:val="00657725"/>
    <w:rsid w:val="00690794"/>
    <w:rsid w:val="006A249A"/>
    <w:rsid w:val="006A37A3"/>
    <w:rsid w:val="006C2C47"/>
    <w:rsid w:val="007A6BB7"/>
    <w:rsid w:val="007B0804"/>
    <w:rsid w:val="007B0DBC"/>
    <w:rsid w:val="00852ABF"/>
    <w:rsid w:val="0085507D"/>
    <w:rsid w:val="00880F63"/>
    <w:rsid w:val="008C540A"/>
    <w:rsid w:val="009443E5"/>
    <w:rsid w:val="00952612"/>
    <w:rsid w:val="009552EF"/>
    <w:rsid w:val="009D2CCF"/>
    <w:rsid w:val="00A13F1D"/>
    <w:rsid w:val="00A60192"/>
    <w:rsid w:val="00AF49FC"/>
    <w:rsid w:val="00B33A0F"/>
    <w:rsid w:val="00B4514B"/>
    <w:rsid w:val="00B845C6"/>
    <w:rsid w:val="00C004C7"/>
    <w:rsid w:val="00C07A6F"/>
    <w:rsid w:val="00CA52A5"/>
    <w:rsid w:val="00CB1386"/>
    <w:rsid w:val="00CB4CC7"/>
    <w:rsid w:val="00CC166D"/>
    <w:rsid w:val="00CC4051"/>
    <w:rsid w:val="00CF5CB1"/>
    <w:rsid w:val="00D809FB"/>
    <w:rsid w:val="00D9315D"/>
    <w:rsid w:val="00DE7F43"/>
    <w:rsid w:val="00DF5295"/>
    <w:rsid w:val="00E44E4F"/>
    <w:rsid w:val="00E72374"/>
    <w:rsid w:val="00EC10E3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BC534CF9E024390221F7BB905F496" ma:contentTypeVersion="14" ma:contentTypeDescription="Create a new document." ma:contentTypeScope="" ma:versionID="d5db20cbadd391b8a41218857dc2bf71">
  <xsd:schema xmlns:xsd="http://www.w3.org/2001/XMLSchema" xmlns:xs="http://www.w3.org/2001/XMLSchema" xmlns:p="http://schemas.microsoft.com/office/2006/metadata/properties" xmlns:ns3="ebb0211c-30d6-4989-9ec7-a70643a1af2c" xmlns:ns4="d17304cc-d8e3-42bb-b81f-4e013fd4f1c9" targetNamespace="http://schemas.microsoft.com/office/2006/metadata/properties" ma:root="true" ma:fieldsID="7eff731fb0d9a651937d5bf7cca127e2" ns3:_="" ns4:_="">
    <xsd:import namespace="ebb0211c-30d6-4989-9ec7-a70643a1af2c"/>
    <xsd:import namespace="d17304cc-d8e3-42bb-b81f-4e013fd4f1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0211c-30d6-4989-9ec7-a70643a1a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04cc-d8e3-42bb-b81f-4e013fd4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061A1-8893-4941-B090-59BB8C60C0DA}">
  <ds:schemaRefs>
    <ds:schemaRef ds:uri="http://www.w3.org/XML/1998/namespace"/>
    <ds:schemaRef ds:uri="http://schemas.microsoft.com/office/infopath/2007/PartnerControls"/>
    <ds:schemaRef ds:uri="ebb0211c-30d6-4989-9ec7-a70643a1af2c"/>
    <ds:schemaRef ds:uri="http://purl.org/dc/dcmitype/"/>
    <ds:schemaRef ds:uri="http://purl.org/dc/terms/"/>
    <ds:schemaRef ds:uri="http://schemas.microsoft.com/office/2006/documentManagement/types"/>
    <ds:schemaRef ds:uri="d17304cc-d8e3-42bb-b81f-4e013fd4f1c9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404118-FBB6-40F8-9121-C1679AF37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0211c-30d6-4989-9ec7-a70643a1af2c"/>
    <ds:schemaRef ds:uri="d17304cc-d8e3-42bb-b81f-4e013fd4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D299D-23E3-4FBC-8CB0-A34EC839E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DD2B6-9AA5-4EF1-8655-780028CF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Anne Thornton</cp:lastModifiedBy>
  <cp:revision>3</cp:revision>
  <cp:lastPrinted>2023-05-30T13:58:00Z</cp:lastPrinted>
  <dcterms:created xsi:type="dcterms:W3CDTF">2023-01-05T15:13:00Z</dcterms:created>
  <dcterms:modified xsi:type="dcterms:W3CDTF">2023-05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BC534CF9E024390221F7BB905F496</vt:lpwstr>
  </property>
</Properties>
</file>